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73F00ECE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079862A4" w:rsidR="004E6E22" w:rsidRPr="00365F98" w:rsidRDefault="00480635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BF55EC">
        <w:rPr>
          <w:b/>
          <w:color w:val="000000"/>
          <w:sz w:val="22"/>
          <w:szCs w:val="22"/>
        </w:rPr>
        <w:t xml:space="preserve">March </w:t>
      </w:r>
      <w:r w:rsidR="00982173">
        <w:rPr>
          <w:b/>
          <w:color w:val="000000"/>
          <w:sz w:val="22"/>
          <w:szCs w:val="22"/>
        </w:rPr>
        <w:t>1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0D8E01FC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 </w:t>
      </w:r>
      <w:r w:rsidR="00E27369" w:rsidRPr="00E27369">
        <w:rPr>
          <w:color w:val="000000"/>
          <w:sz w:val="22"/>
          <w:szCs w:val="22"/>
        </w:rPr>
        <w:t>2559 387 0854</w:t>
      </w:r>
    </w:p>
    <w:p w14:paraId="01E27AD9" w14:textId="20AF982D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E27369" w:rsidRPr="00E27369">
        <w:rPr>
          <w:color w:val="000000"/>
          <w:sz w:val="22"/>
          <w:szCs w:val="22"/>
        </w:rPr>
        <w:t>fnTB7#</w:t>
      </w:r>
      <w:r w:rsidR="00BF55EC">
        <w:rPr>
          <w:color w:val="000000"/>
          <w:sz w:val="22"/>
          <w:szCs w:val="22"/>
        </w:rPr>
        <w:t xml:space="preserve"> </w:t>
      </w:r>
      <w:r w:rsidR="0072158B">
        <w:rPr>
          <w:color w:val="000000"/>
          <w:sz w:val="22"/>
          <w:szCs w:val="22"/>
        </w:rPr>
        <w:t xml:space="preserve"> </w:t>
      </w:r>
      <w:r w:rsidR="00253410">
        <w:rPr>
          <w:color w:val="000000"/>
          <w:sz w:val="22"/>
          <w:szCs w:val="22"/>
        </w:rPr>
        <w:t xml:space="preserve"> 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2" w:name="_010b904d_ac41_481c_b35d_8f7a7672e193"/>
            <w:bookmarkStart w:id="3" w:name="_5ce1835e_1838_4a86_8127_99d5bb9fbb3f"/>
            <w:bookmarkStart w:id="4" w:name="_cb65e69f_f7a7_406d_8c28_9c35bcfcdb46"/>
            <w:bookmarkStart w:id="5" w:name="_e545feca_a7a4_481d_9fe2_a2c1095121cd"/>
            <w:bookmarkEnd w:id="2"/>
            <w:bookmarkEnd w:id="1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6" w:name="OLE_LINK1"/>
            <w:bookmarkStart w:id="7" w:name="OLE_LINK2"/>
            <w:bookmarkStart w:id="8" w:name="OLE_LINK3"/>
            <w:bookmarkStart w:id="9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D7701C" w:rsidRPr="00C84B2B" w14:paraId="34B29AFA" w14:textId="77777777" w:rsidTr="001936EB">
        <w:trPr>
          <w:trHeight w:val="346"/>
        </w:trPr>
        <w:tc>
          <w:tcPr>
            <w:tcW w:w="712" w:type="dxa"/>
          </w:tcPr>
          <w:p w14:paraId="7B009DB4" w14:textId="039670C0" w:rsidR="00D7701C" w:rsidRDefault="00D7701C" w:rsidP="00D77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5</w:t>
            </w:r>
          </w:p>
        </w:tc>
        <w:tc>
          <w:tcPr>
            <w:tcW w:w="6290" w:type="dxa"/>
          </w:tcPr>
          <w:p w14:paraId="61AF05BD" w14:textId="4D43EBD0" w:rsidR="00D7701C" w:rsidRDefault="00D7701C" w:rsidP="00D7701C">
            <w:p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127C0D89" w14:textId="41BA5FC2" w:rsidR="00D7701C" w:rsidRDefault="00D7701C" w:rsidP="00D7701C">
            <w:pPr>
              <w:rPr>
                <w:sz w:val="22"/>
                <w:szCs w:val="22"/>
              </w:rPr>
            </w:pPr>
            <w:r w:rsidRPr="00583E2B"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170" w:type="dxa"/>
          </w:tcPr>
          <w:p w14:paraId="3C200D7F" w14:textId="77777777" w:rsidR="00D7701C" w:rsidRDefault="00D7701C" w:rsidP="00D7701C">
            <w:pPr>
              <w:rPr>
                <w:sz w:val="22"/>
                <w:szCs w:val="22"/>
              </w:rPr>
            </w:pPr>
          </w:p>
        </w:tc>
      </w:tr>
      <w:tr w:rsidR="005E24BA" w:rsidRPr="00232C07" w14:paraId="23105EF8" w14:textId="77777777" w:rsidTr="001936EB">
        <w:trPr>
          <w:trHeight w:val="346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5BCC02E7" w:rsidR="005E24BA" w:rsidRPr="007B199F" w:rsidRDefault="00BF55EC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11</w:t>
            </w:r>
            <w:r w:rsidR="00480635" w:rsidRPr="007B199F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BF55EC" w:rsidRPr="00232C07" w14:paraId="76925429" w14:textId="77777777" w:rsidTr="00E10531">
        <w:trPr>
          <w:trHeight w:val="324"/>
        </w:trPr>
        <w:tc>
          <w:tcPr>
            <w:tcW w:w="712" w:type="dxa"/>
          </w:tcPr>
          <w:p w14:paraId="3AE04F43" w14:textId="17AC38EC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90" w:type="dxa"/>
          </w:tcPr>
          <w:p w14:paraId="4A4D98E7" w14:textId="17A51278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90" w:type="dxa"/>
          </w:tcPr>
          <w:p w14:paraId="1DEFAE69" w14:textId="6398D005" w:rsidR="00BF55EC" w:rsidRPr="00781E1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0F02B97B" w14:textId="15518EEA" w:rsidR="00BF55EC" w:rsidRDefault="00BF55EC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</w:t>
            </w:r>
            <w:r w:rsidR="00D7701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BF55EC" w:rsidRPr="00232C07" w14:paraId="4C96BAAC" w14:textId="77777777" w:rsidTr="00E10531">
        <w:trPr>
          <w:trHeight w:val="630"/>
        </w:trPr>
        <w:tc>
          <w:tcPr>
            <w:tcW w:w="712" w:type="dxa"/>
          </w:tcPr>
          <w:p w14:paraId="09674EE2" w14:textId="790D90C0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. </w:t>
            </w:r>
          </w:p>
        </w:tc>
        <w:tc>
          <w:tcPr>
            <w:tcW w:w="6290" w:type="dxa"/>
          </w:tcPr>
          <w:p w14:paraId="5B49FCB5" w14:textId="4A247F9E" w:rsidR="00BF55EC" w:rsidRPr="00232C07" w:rsidRDefault="00BF55EC" w:rsidP="00FC4835">
            <w:pPr>
              <w:rPr>
                <w:b/>
                <w:sz w:val="22"/>
                <w:szCs w:val="22"/>
              </w:rPr>
            </w:pPr>
            <w:r w:rsidRPr="00BF55EC">
              <w:rPr>
                <w:b/>
                <w:sz w:val="22"/>
                <w:szCs w:val="22"/>
              </w:rPr>
              <w:t>Confirmation of 202</w:t>
            </w:r>
            <w:r>
              <w:rPr>
                <w:b/>
                <w:sz w:val="22"/>
                <w:szCs w:val="22"/>
              </w:rPr>
              <w:t>2</w:t>
            </w:r>
            <w:r w:rsidRPr="00BF55EC">
              <w:rPr>
                <w:b/>
                <w:sz w:val="22"/>
                <w:szCs w:val="22"/>
              </w:rPr>
              <w:t xml:space="preserve"> RMS Working Group/Task Force Leadership (Vote)</w:t>
            </w:r>
          </w:p>
        </w:tc>
        <w:tc>
          <w:tcPr>
            <w:tcW w:w="1890" w:type="dxa"/>
          </w:tcPr>
          <w:p w14:paraId="407085F8" w14:textId="4C96FEC3" w:rsidR="00BF55EC" w:rsidRPr="00BF55EC" w:rsidRDefault="00BF55EC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7D0493F" w14:textId="77777777" w:rsidR="00BF55EC" w:rsidRDefault="00BF55EC" w:rsidP="00F6369A">
            <w:pPr>
              <w:rPr>
                <w:sz w:val="22"/>
                <w:szCs w:val="22"/>
              </w:rPr>
            </w:pPr>
          </w:p>
        </w:tc>
      </w:tr>
      <w:tr w:rsidR="00BF55EC" w:rsidRPr="00232C07" w14:paraId="77AD7A8D" w14:textId="77777777" w:rsidTr="00E10531">
        <w:trPr>
          <w:trHeight w:val="360"/>
        </w:trPr>
        <w:tc>
          <w:tcPr>
            <w:tcW w:w="712" w:type="dxa"/>
          </w:tcPr>
          <w:p w14:paraId="36B29AC3" w14:textId="6E9CFD0B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.</w:t>
            </w:r>
          </w:p>
        </w:tc>
        <w:tc>
          <w:tcPr>
            <w:tcW w:w="6290" w:type="dxa"/>
          </w:tcPr>
          <w:p w14:paraId="7CE7EA00" w14:textId="42531E6A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>2021 Goals/Accomplishments</w:t>
            </w:r>
          </w:p>
        </w:tc>
        <w:tc>
          <w:tcPr>
            <w:tcW w:w="1890" w:type="dxa"/>
          </w:tcPr>
          <w:p w14:paraId="680906EC" w14:textId="7AE67E16" w:rsidR="00BF55EC" w:rsidRPr="00BF55EC" w:rsidRDefault="00BF55EC" w:rsidP="00F16C38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D5B6E91" w14:textId="77777777" w:rsidR="00BF55EC" w:rsidRDefault="00BF55EC" w:rsidP="00F6369A">
            <w:pPr>
              <w:rPr>
                <w:sz w:val="22"/>
                <w:szCs w:val="22"/>
              </w:rPr>
            </w:pPr>
          </w:p>
        </w:tc>
      </w:tr>
      <w:tr w:rsidR="00BF55EC" w:rsidRPr="00232C07" w14:paraId="5BA02C44" w14:textId="77777777" w:rsidTr="00E10531">
        <w:trPr>
          <w:trHeight w:val="360"/>
        </w:trPr>
        <w:tc>
          <w:tcPr>
            <w:tcW w:w="712" w:type="dxa"/>
          </w:tcPr>
          <w:p w14:paraId="18D6194A" w14:textId="720F4043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 </w:t>
            </w:r>
          </w:p>
        </w:tc>
        <w:tc>
          <w:tcPr>
            <w:tcW w:w="6290" w:type="dxa"/>
          </w:tcPr>
          <w:p w14:paraId="6894E6B3" w14:textId="3C7FBB4B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>2022 RMS Goals (Possible Vote)</w:t>
            </w:r>
          </w:p>
        </w:tc>
        <w:tc>
          <w:tcPr>
            <w:tcW w:w="1890" w:type="dxa"/>
          </w:tcPr>
          <w:p w14:paraId="3363516C" w14:textId="7CEAE189" w:rsidR="00BF55EC" w:rsidRPr="00BF55EC" w:rsidRDefault="00BF55EC" w:rsidP="00F16C38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04376166" w14:textId="77777777" w:rsidR="00BF55EC" w:rsidRDefault="00BF55EC" w:rsidP="00F6369A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tr w:rsidR="00885AE2" w:rsidRPr="00232C07" w14:paraId="45A11148" w14:textId="77777777" w:rsidTr="000A5033">
        <w:trPr>
          <w:trHeight w:val="360"/>
        </w:trPr>
        <w:tc>
          <w:tcPr>
            <w:tcW w:w="712" w:type="dxa"/>
          </w:tcPr>
          <w:p w14:paraId="55046D78" w14:textId="54B2AA62" w:rsidR="00885AE2" w:rsidRPr="009833D0" w:rsidRDefault="002B3B8B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5867A9" w:rsidRPr="009833D0">
              <w:rPr>
                <w:sz w:val="22"/>
                <w:szCs w:val="22"/>
              </w:rPr>
              <w:t xml:space="preserve">  </w:t>
            </w:r>
            <w:r w:rsidR="003B420A">
              <w:rPr>
                <w:sz w:val="22"/>
                <w:szCs w:val="22"/>
              </w:rPr>
              <w:t>8</w:t>
            </w:r>
            <w:r w:rsidRPr="009833D0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5E87C4C" w14:textId="1298D150" w:rsidR="00885AE2" w:rsidRPr="00232C07" w:rsidRDefault="00885AE2" w:rsidP="00355F7A">
            <w:pPr>
              <w:rPr>
                <w:bCs/>
                <w:sz w:val="22"/>
                <w:szCs w:val="22"/>
              </w:rPr>
            </w:pPr>
            <w:r w:rsidRPr="00232C07">
              <w:rPr>
                <w:bCs/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890" w:type="dxa"/>
          </w:tcPr>
          <w:p w14:paraId="62F53212" w14:textId="2A362434" w:rsidR="00885AE2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38EBACC" w14:textId="08337DB7" w:rsidR="00885AE2" w:rsidRPr="00232C07" w:rsidRDefault="00D7701C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9A5C16" w:rsidRPr="00232C07" w14:paraId="214B6F1F" w14:textId="77777777" w:rsidTr="000A5033">
        <w:trPr>
          <w:trHeight w:val="630"/>
        </w:trPr>
        <w:tc>
          <w:tcPr>
            <w:tcW w:w="712" w:type="dxa"/>
          </w:tcPr>
          <w:p w14:paraId="30C10158" w14:textId="77777777" w:rsidR="009A5C16" w:rsidRPr="009833D0" w:rsidRDefault="009A5C16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75D5891" w14:textId="07D3AF83" w:rsidR="009A5C16" w:rsidRPr="007B199F" w:rsidRDefault="009A5C16" w:rsidP="007B199F">
            <w:pPr>
              <w:pStyle w:val="ListParagraph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7B199F">
              <w:rPr>
                <w:bCs/>
                <w:sz w:val="22"/>
                <w:szCs w:val="22"/>
              </w:rPr>
              <w:t>RMGRR168, Modify ERCOT Responsibilities During the Mass Transition</w:t>
            </w:r>
            <w:r w:rsidR="00F6066D" w:rsidRPr="007B199F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531BBD71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F812C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</w:tr>
      <w:tr w:rsidR="008B31B3" w:rsidRPr="00232C07" w14:paraId="79B68ACA" w14:textId="77777777" w:rsidTr="001936EB">
        <w:trPr>
          <w:trHeight w:val="270"/>
        </w:trPr>
        <w:tc>
          <w:tcPr>
            <w:tcW w:w="712" w:type="dxa"/>
          </w:tcPr>
          <w:p w14:paraId="6C51B38D" w14:textId="474F4236" w:rsidR="008B31B3" w:rsidRPr="009833D0" w:rsidRDefault="008B31B3" w:rsidP="008B3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.</w:t>
            </w:r>
          </w:p>
        </w:tc>
        <w:tc>
          <w:tcPr>
            <w:tcW w:w="6290" w:type="dxa"/>
          </w:tcPr>
          <w:p w14:paraId="156223A2" w14:textId="575872BC" w:rsidR="008B31B3" w:rsidRPr="00232C07" w:rsidRDefault="008B31B3" w:rsidP="008B31B3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70FDB79E" w14:textId="77366C29" w:rsidR="008B31B3" w:rsidRPr="00232C07" w:rsidRDefault="008B31B3" w:rsidP="008B31B3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507A2A53" w14:textId="2021F5FB" w:rsidR="008B31B3" w:rsidRDefault="008B31B3" w:rsidP="008B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</w:p>
        </w:tc>
      </w:tr>
      <w:tr w:rsidR="008B31B3" w:rsidRPr="00232C07" w14:paraId="41534A7B" w14:textId="77777777" w:rsidTr="008B31B3">
        <w:trPr>
          <w:trHeight w:val="639"/>
        </w:trPr>
        <w:tc>
          <w:tcPr>
            <w:tcW w:w="712" w:type="dxa"/>
          </w:tcPr>
          <w:p w14:paraId="1057D930" w14:textId="77777777" w:rsidR="008B31B3" w:rsidRDefault="008B31B3" w:rsidP="008B31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533D08B" w14:textId="10A25C28" w:rsidR="008B31B3" w:rsidRPr="008B31B3" w:rsidRDefault="008B31B3" w:rsidP="008B31B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, </w:t>
            </w:r>
            <w:r w:rsidRPr="008B31B3">
              <w:rPr>
                <w:sz w:val="22"/>
                <w:szCs w:val="22"/>
              </w:rPr>
              <w:t xml:space="preserve">Related to RMGRR168, Modify ERCOT Responsibilities During the Mass Transition </w:t>
            </w:r>
            <w:r>
              <w:rPr>
                <w:sz w:val="22"/>
                <w:szCs w:val="22"/>
              </w:rPr>
              <w:t xml:space="preserve">(Possible Vote) </w:t>
            </w:r>
          </w:p>
        </w:tc>
        <w:tc>
          <w:tcPr>
            <w:tcW w:w="1890" w:type="dxa"/>
          </w:tcPr>
          <w:p w14:paraId="7FD4309F" w14:textId="77777777" w:rsidR="008B31B3" w:rsidRPr="00232C07" w:rsidRDefault="008B31B3" w:rsidP="008B31B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5A3296" w14:textId="77777777" w:rsidR="008B31B3" w:rsidRDefault="008B31B3" w:rsidP="008B31B3">
            <w:pPr>
              <w:rPr>
                <w:sz w:val="22"/>
                <w:szCs w:val="22"/>
              </w:rPr>
            </w:pPr>
          </w:p>
        </w:tc>
      </w:tr>
      <w:tr w:rsidR="00355F7A" w:rsidRPr="00232C07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24FE0667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</w:t>
            </w:r>
            <w:r w:rsidR="009833D0">
              <w:rPr>
                <w:sz w:val="22"/>
                <w:szCs w:val="22"/>
              </w:rPr>
              <w:t xml:space="preserve"> </w:t>
            </w:r>
            <w:r w:rsidR="008B31B3">
              <w:rPr>
                <w:sz w:val="22"/>
                <w:szCs w:val="22"/>
              </w:rPr>
              <w:t>10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3386259E" w:rsidR="00355F7A" w:rsidRPr="00232C07" w:rsidRDefault="006C432E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1E19">
              <w:rPr>
                <w:sz w:val="22"/>
                <w:szCs w:val="22"/>
              </w:rPr>
              <w:t>:</w:t>
            </w:r>
            <w:r w:rsidR="008B31B3">
              <w:rPr>
                <w:sz w:val="22"/>
                <w:szCs w:val="22"/>
              </w:rPr>
              <w:t>20</w:t>
            </w:r>
            <w:r w:rsidR="009833D0">
              <w:rPr>
                <w:sz w:val="22"/>
                <w:szCs w:val="22"/>
              </w:rPr>
              <w:t xml:space="preserve"> </w:t>
            </w:r>
            <w:r w:rsidR="00355F7A" w:rsidRPr="00232C07">
              <w:rPr>
                <w:sz w:val="22"/>
                <w:szCs w:val="22"/>
              </w:rPr>
              <w:t xml:space="preserve">a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 xml:space="preserve">IT Report </w:t>
            </w:r>
            <w:r w:rsidRPr="007B199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6C432E" w:rsidRPr="00232C07" w14:paraId="4EEBD10D" w14:textId="77777777" w:rsidTr="00E10531">
        <w:trPr>
          <w:trHeight w:val="558"/>
        </w:trPr>
        <w:tc>
          <w:tcPr>
            <w:tcW w:w="712" w:type="dxa"/>
          </w:tcPr>
          <w:p w14:paraId="7D75F53A" w14:textId="77777777" w:rsidR="006C432E" w:rsidRPr="00232C07" w:rsidRDefault="006C432E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314DA443" w14:textId="06F22109" w:rsidR="006C432E" w:rsidRPr="007B199F" w:rsidRDefault="00FD669F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D669F">
              <w:rPr>
                <w:sz w:val="22"/>
                <w:szCs w:val="22"/>
              </w:rPr>
              <w:t>2021 Analysis of Retail Electric Providers (REPs) and Non-Opt-In Entities (NOIEs) Demand Response</w:t>
            </w:r>
          </w:p>
        </w:tc>
        <w:tc>
          <w:tcPr>
            <w:tcW w:w="1890" w:type="dxa"/>
          </w:tcPr>
          <w:p w14:paraId="0AA3714A" w14:textId="43E944B4" w:rsidR="006C432E" w:rsidRPr="00232C07" w:rsidRDefault="006C432E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170" w:type="dxa"/>
          </w:tcPr>
          <w:p w14:paraId="3B3DDA48" w14:textId="77777777" w:rsidR="006C432E" w:rsidRPr="00232C07" w:rsidRDefault="006C432E" w:rsidP="00355F7A">
            <w:pPr>
              <w:rPr>
                <w:sz w:val="22"/>
                <w:szCs w:val="22"/>
              </w:rPr>
            </w:pPr>
          </w:p>
        </w:tc>
      </w:tr>
      <w:tr w:rsidR="005867A9" w:rsidRPr="00232C07" w14:paraId="78E0DC9E" w14:textId="77777777" w:rsidTr="001936EB">
        <w:trPr>
          <w:trHeight w:val="346"/>
        </w:trPr>
        <w:tc>
          <w:tcPr>
            <w:tcW w:w="712" w:type="dxa"/>
          </w:tcPr>
          <w:p w14:paraId="40694E2B" w14:textId="34BB2BAE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781E19">
              <w:rPr>
                <w:sz w:val="22"/>
                <w:szCs w:val="22"/>
              </w:rPr>
              <w:t xml:space="preserve"> </w:t>
            </w:r>
            <w:r w:rsidR="003B420A">
              <w:rPr>
                <w:sz w:val="22"/>
                <w:szCs w:val="22"/>
              </w:rPr>
              <w:t>1</w:t>
            </w:r>
            <w:r w:rsidR="008B31B3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2E89F24" w14:textId="2DD36819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</w:tcPr>
          <w:p w14:paraId="512DE18C" w14:textId="45C56E97" w:rsidR="005867A9" w:rsidRPr="00232C07" w:rsidRDefault="00BF55EC" w:rsidP="005867A9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68329DE9" w14:textId="1F3D9F5E" w:rsidR="005867A9" w:rsidRPr="00232C07" w:rsidRDefault="00232C07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8B31B3">
              <w:rPr>
                <w:sz w:val="22"/>
                <w:szCs w:val="22"/>
              </w:rPr>
              <w:t>0</w:t>
            </w:r>
            <w:r w:rsidRPr="00232C07">
              <w:rPr>
                <w:sz w:val="22"/>
                <w:szCs w:val="22"/>
              </w:rPr>
              <w:t>:</w:t>
            </w:r>
            <w:r w:rsidR="008B31B3">
              <w:rPr>
                <w:sz w:val="22"/>
                <w:szCs w:val="22"/>
              </w:rPr>
              <w:t>50</w:t>
            </w:r>
            <w:r w:rsidRPr="00232C07">
              <w:rPr>
                <w:sz w:val="22"/>
                <w:szCs w:val="22"/>
              </w:rPr>
              <w:t xml:space="preserve"> a.m.</w:t>
            </w:r>
          </w:p>
        </w:tc>
      </w:tr>
      <w:tr w:rsidR="00433F73" w:rsidRPr="00232C07" w14:paraId="495A01FA" w14:textId="77777777" w:rsidTr="001936EB">
        <w:trPr>
          <w:trHeight w:val="346"/>
        </w:trPr>
        <w:tc>
          <w:tcPr>
            <w:tcW w:w="712" w:type="dxa"/>
          </w:tcPr>
          <w:p w14:paraId="13F6F496" w14:textId="211DE0BE" w:rsidR="00433F73" w:rsidRPr="00232C07" w:rsidRDefault="00433F73" w:rsidP="00433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</w:t>
            </w:r>
            <w:r w:rsidR="00503D25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0411CAC7" w14:textId="0DEF1FAB" w:rsidR="00433F73" w:rsidRPr="00232C07" w:rsidRDefault="00433F73" w:rsidP="0043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e Working Group (PWG) Meeting</w:t>
            </w:r>
          </w:p>
        </w:tc>
        <w:tc>
          <w:tcPr>
            <w:tcW w:w="1890" w:type="dxa"/>
          </w:tcPr>
          <w:p w14:paraId="399CF52E" w14:textId="299EA9C8" w:rsidR="00433F73" w:rsidRPr="00232C07" w:rsidRDefault="00433F73" w:rsidP="0043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170" w:type="dxa"/>
          </w:tcPr>
          <w:p w14:paraId="5576CB17" w14:textId="092C411A" w:rsidR="00433F73" w:rsidRPr="00232C07" w:rsidRDefault="005A5E8E" w:rsidP="0043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 a.m.</w:t>
            </w:r>
          </w:p>
        </w:tc>
      </w:tr>
      <w:tr w:rsidR="005867A9" w:rsidRPr="00232C07" w14:paraId="64D28385" w14:textId="77777777" w:rsidTr="001936EB">
        <w:trPr>
          <w:trHeight w:val="346"/>
        </w:trPr>
        <w:tc>
          <w:tcPr>
            <w:tcW w:w="712" w:type="dxa"/>
          </w:tcPr>
          <w:p w14:paraId="755C1E1C" w14:textId="5AC69E28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3A3D79">
              <w:rPr>
                <w:sz w:val="22"/>
                <w:szCs w:val="22"/>
              </w:rPr>
              <w:t xml:space="preserve"> </w:t>
            </w:r>
            <w:r w:rsidR="009833D0">
              <w:rPr>
                <w:sz w:val="22"/>
                <w:szCs w:val="22"/>
              </w:rPr>
              <w:t>1</w:t>
            </w:r>
            <w:r w:rsidR="00433F73">
              <w:rPr>
                <w:sz w:val="22"/>
                <w:szCs w:val="22"/>
              </w:rPr>
              <w:t>3</w:t>
            </w:r>
            <w:r w:rsidR="003A3D79">
              <w:rPr>
                <w:sz w:val="22"/>
                <w:szCs w:val="22"/>
              </w:rPr>
              <w:t>.</w:t>
            </w: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0" w:type="dxa"/>
          </w:tcPr>
          <w:p w14:paraId="69FC0484" w14:textId="667F7352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Data Transport and MarkeTrak Systems (TDTMS) Working Group</w:t>
            </w:r>
            <w:r w:rsidRPr="00232C07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04462EF9" w14:textId="4277FA37" w:rsidR="005867A9" w:rsidRPr="00232C07" w:rsidRDefault="005867A9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1384B2F8" w14:textId="5281EAB6" w:rsidR="005867A9" w:rsidRPr="00232C07" w:rsidRDefault="00232C07" w:rsidP="005867A9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5A5E8E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5A5E8E">
              <w:rPr>
                <w:sz w:val="22"/>
                <w:szCs w:val="22"/>
              </w:rPr>
              <w:t>05</w:t>
            </w:r>
            <w:r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AF14B5" w:rsidRPr="00232C07" w14:paraId="01A11172" w14:textId="77777777" w:rsidTr="001936EB">
        <w:trPr>
          <w:trHeight w:val="346"/>
        </w:trPr>
        <w:tc>
          <w:tcPr>
            <w:tcW w:w="712" w:type="dxa"/>
          </w:tcPr>
          <w:p w14:paraId="786B9B3C" w14:textId="0528BCA6" w:rsidR="00AF14B5" w:rsidRDefault="009833D0" w:rsidP="0058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6C432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532F510B" w14:textId="186BF6C1" w:rsidR="00AF14B5" w:rsidRPr="00AF14B5" w:rsidRDefault="00AF14B5" w:rsidP="005867A9">
            <w:pPr>
              <w:rPr>
                <w:sz w:val="22"/>
                <w:szCs w:val="22"/>
              </w:rPr>
            </w:pPr>
            <w:r w:rsidRPr="00AF14B5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890" w:type="dxa"/>
          </w:tcPr>
          <w:p w14:paraId="594503C3" w14:textId="5D161DC2" w:rsidR="00AF14B5" w:rsidRDefault="00433F73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47AE37D7" w14:textId="34808CEB" w:rsidR="00AF14B5" w:rsidRDefault="00AF14B5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31B3">
              <w:rPr>
                <w:sz w:val="22"/>
                <w:szCs w:val="22"/>
              </w:rPr>
              <w:t>1</w:t>
            </w:r>
            <w:r w:rsidR="007D759C">
              <w:rPr>
                <w:sz w:val="22"/>
                <w:szCs w:val="22"/>
              </w:rPr>
              <w:t>:</w:t>
            </w:r>
            <w:r w:rsidR="005A5E8E">
              <w:rPr>
                <w:sz w:val="22"/>
                <w:szCs w:val="22"/>
              </w:rPr>
              <w:t>1</w:t>
            </w:r>
            <w:r w:rsidR="007D759C">
              <w:rPr>
                <w:sz w:val="22"/>
                <w:szCs w:val="22"/>
              </w:rPr>
              <w:t>5 a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711FB9AB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  <w:r w:rsidR="00C73BF5" w:rsidRPr="00232C07">
              <w:rPr>
                <w:sz w:val="22"/>
                <w:szCs w:val="22"/>
              </w:rPr>
              <w:t xml:space="preserve">  </w:t>
            </w:r>
            <w:r w:rsidRPr="00232C07">
              <w:rPr>
                <w:sz w:val="22"/>
                <w:szCs w:val="22"/>
              </w:rPr>
              <w:t>1</w:t>
            </w:r>
            <w:r w:rsidR="006C432E">
              <w:rPr>
                <w:sz w:val="22"/>
                <w:szCs w:val="22"/>
              </w:rPr>
              <w:t>5</w:t>
            </w:r>
            <w:r w:rsidRPr="00232C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693D478A" w14:textId="74E2D778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0DF69D87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4C197C47" w14:textId="42AAED5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2A155F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5A5E8E">
              <w:rPr>
                <w:sz w:val="22"/>
                <w:szCs w:val="22"/>
              </w:rPr>
              <w:t>2</w:t>
            </w:r>
            <w:r w:rsidR="008B31B3">
              <w:rPr>
                <w:sz w:val="22"/>
                <w:szCs w:val="22"/>
              </w:rPr>
              <w:t xml:space="preserve">5 </w:t>
            </w:r>
            <w:r w:rsidR="007D759C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1D6EF4" w:rsidRPr="00232C07" w14:paraId="4BD93F72" w14:textId="77777777" w:rsidTr="001936EB">
        <w:trPr>
          <w:trHeight w:val="346"/>
        </w:trPr>
        <w:tc>
          <w:tcPr>
            <w:tcW w:w="712" w:type="dxa"/>
          </w:tcPr>
          <w:p w14:paraId="4C55F150" w14:textId="77777777" w:rsidR="001D6EF4" w:rsidRPr="00232C07" w:rsidRDefault="001D6EF4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8176CE5" w14:textId="4987D68D" w:rsidR="001D6EF4" w:rsidRPr="007B199F" w:rsidRDefault="001D6EF4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6EF4">
              <w:rPr>
                <w:sz w:val="22"/>
                <w:szCs w:val="22"/>
              </w:rPr>
              <w:t>Update on Hybrid Stakeholder Meetings (In-Person/Webex)</w:t>
            </w:r>
          </w:p>
        </w:tc>
        <w:tc>
          <w:tcPr>
            <w:tcW w:w="1890" w:type="dxa"/>
          </w:tcPr>
          <w:p w14:paraId="55B95712" w14:textId="06492AC8" w:rsidR="001D6EF4" w:rsidRPr="00232C07" w:rsidRDefault="001D6EF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170" w:type="dxa"/>
          </w:tcPr>
          <w:p w14:paraId="424E2B20" w14:textId="77777777" w:rsidR="001D6EF4" w:rsidRPr="00232C07" w:rsidRDefault="001D6EF4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0FF29BB7" w14:textId="77777777" w:rsidTr="001936EB">
        <w:trPr>
          <w:trHeight w:val="346"/>
        </w:trPr>
        <w:tc>
          <w:tcPr>
            <w:tcW w:w="712" w:type="dxa"/>
          </w:tcPr>
          <w:p w14:paraId="4239667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F1BB28D" w14:textId="2C3CB18F" w:rsidR="00355F7A" w:rsidRPr="007B199F" w:rsidRDefault="00355F7A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view of Public Utility Commission of Texas (PUCT) Open Project Items</w:t>
            </w:r>
          </w:p>
        </w:tc>
        <w:tc>
          <w:tcPr>
            <w:tcW w:w="1890" w:type="dxa"/>
          </w:tcPr>
          <w:p w14:paraId="549D9939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0BFCE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5C123B42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51CC2C0C" w14:textId="48D2B604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2A155F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9B4178">
              <w:rPr>
                <w:sz w:val="22"/>
                <w:szCs w:val="22"/>
              </w:rPr>
              <w:t xml:space="preserve">45 </w:t>
            </w:r>
            <w:r w:rsidR="007D759C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28C94587" w:rsidR="00355F7A" w:rsidRPr="00232C07" w:rsidRDefault="006C432E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2</w:t>
            </w:r>
            <w:r w:rsidR="00781E19">
              <w:rPr>
                <w:sz w:val="22"/>
                <w:szCs w:val="22"/>
              </w:rPr>
              <w:t xml:space="preserve">, 2022 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413C52EF" w:rsidR="00355F7A" w:rsidRPr="00232C07" w:rsidRDefault="00781E19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6C432E">
              <w:rPr>
                <w:sz w:val="22"/>
                <w:szCs w:val="22"/>
              </w:rPr>
              <w:t>y 11,</w:t>
            </w:r>
            <w:r w:rsidR="0072158B" w:rsidRPr="00232C07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3"/>
      <w:bookmarkEnd w:id="4"/>
      <w:bookmarkEnd w:id="5"/>
    </w:tbl>
    <w:p w14:paraId="4360FBCF" w14:textId="77777777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8E5208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8E5208" w:rsidRPr="00070104" w14:paraId="6784CC0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DDDD6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19425AD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88B0B6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7B4DD36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F62749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4ED5E79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3E948D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0</w:t>
            </w:r>
            <w:r w:rsidRPr="008E5208">
              <w:rPr>
                <w:sz w:val="22"/>
                <w:szCs w:val="22"/>
              </w:rPr>
              <w:t xml:space="preserve">: Review of Wholesale - Indexed Products for Compliance with Customer Protection Rules for Retail Electric Service 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4BFC6B4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D3810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71</w:t>
            </w:r>
            <w:r w:rsidRPr="008E5208">
              <w:rPr>
                <w:sz w:val="22"/>
                <w:szCs w:val="22"/>
              </w:rPr>
              <w:t xml:space="preserve">: Review of the ERCOT Scarcity Pricing Mechanism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8E5208" w:rsidRPr="00070104" w14:paraId="0A7BD28E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3FF08DC7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50703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Reports on the Covid-19 Electricity Relief Program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4784"/>
    <w:multiLevelType w:val="hybridMultilevel"/>
    <w:tmpl w:val="0A9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37"/>
  </w:num>
  <w:num w:numId="5">
    <w:abstractNumId w:val="32"/>
  </w:num>
  <w:num w:numId="6">
    <w:abstractNumId w:val="15"/>
  </w:num>
  <w:num w:numId="7">
    <w:abstractNumId w:val="35"/>
  </w:num>
  <w:num w:numId="8">
    <w:abstractNumId w:val="18"/>
  </w:num>
  <w:num w:numId="9">
    <w:abstractNumId w:val="31"/>
  </w:num>
  <w:num w:numId="10">
    <w:abstractNumId w:val="27"/>
  </w:num>
  <w:num w:numId="11">
    <w:abstractNumId w:val="11"/>
  </w:num>
  <w:num w:numId="12">
    <w:abstractNumId w:val="19"/>
  </w:num>
  <w:num w:numId="13">
    <w:abstractNumId w:val="7"/>
  </w:num>
  <w:num w:numId="14">
    <w:abstractNumId w:val="3"/>
  </w:num>
  <w:num w:numId="15">
    <w:abstractNumId w:val="26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39"/>
  </w:num>
  <w:num w:numId="23">
    <w:abstractNumId w:val="17"/>
  </w:num>
  <w:num w:numId="24">
    <w:abstractNumId w:val="4"/>
  </w:num>
  <w:num w:numId="25">
    <w:abstractNumId w:val="10"/>
  </w:num>
  <w:num w:numId="26">
    <w:abstractNumId w:val="29"/>
  </w:num>
  <w:num w:numId="27">
    <w:abstractNumId w:val="23"/>
  </w:num>
  <w:num w:numId="28">
    <w:abstractNumId w:val="25"/>
  </w:num>
  <w:num w:numId="29">
    <w:abstractNumId w:val="14"/>
  </w:num>
  <w:num w:numId="30">
    <w:abstractNumId w:val="38"/>
  </w:num>
  <w:num w:numId="31">
    <w:abstractNumId w:val="20"/>
  </w:num>
  <w:num w:numId="32">
    <w:abstractNumId w:val="34"/>
  </w:num>
  <w:num w:numId="33">
    <w:abstractNumId w:val="28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33"/>
  </w:num>
  <w:num w:numId="39">
    <w:abstractNumId w:val="24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4D9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55F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D25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E86"/>
    <w:rsid w:val="0072158B"/>
    <w:rsid w:val="00723316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3</cp:revision>
  <cp:lastPrinted>2018-06-27T18:43:00Z</cp:lastPrinted>
  <dcterms:created xsi:type="dcterms:W3CDTF">2022-03-01T13:28:00Z</dcterms:created>
  <dcterms:modified xsi:type="dcterms:W3CDTF">2022-03-01T13:31:00Z</dcterms:modified>
</cp:coreProperties>
</file>